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F93" w14:textId="33B558DD"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8"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9"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0"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1"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2"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3"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4"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5"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6"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7"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8"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19"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0"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1"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2"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3"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4"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5"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6"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7"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8"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29"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0"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1"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2"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3"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4"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5"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6"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7"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8"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39"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0"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1"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2"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3"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4"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5"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6"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7"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6545E4C" w14:textId="77777777" w:rsidR="007266F5" w:rsidRDefault="007266F5" w:rsidP="006008ED">
      <w:pPr>
        <w:pStyle w:val="Heading2"/>
      </w:pPr>
      <w:r>
        <w:t>Changelog Table:</w:t>
      </w:r>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lastRenderedPageBreak/>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7BCDF240" w:rsidR="00A86DC0" w:rsidRDefault="00A86DC0" w:rsidP="006008ED">
            <w:pPr>
              <w:pStyle w:val="ListParagraph"/>
              <w:numPr>
                <w:ilvl w:val="0"/>
                <w:numId w:val="12"/>
              </w:numPr>
            </w:pPr>
            <w:r>
              <w:t>Added pretext for 3.2 Performance Requirements</w:t>
            </w:r>
          </w:p>
        </w:tc>
      </w:tr>
      <w:tr w:rsidR="00030858" w14:paraId="47A770B6" w14:textId="77777777" w:rsidTr="00793156">
        <w:tc>
          <w:tcPr>
            <w:tcW w:w="3005" w:type="dxa"/>
          </w:tcPr>
          <w:p w14:paraId="1504FCD7" w14:textId="1BA9453A" w:rsidR="00030858" w:rsidRDefault="00030858" w:rsidP="006008ED">
            <w:r>
              <w:t>V1.5.2</w:t>
            </w:r>
          </w:p>
        </w:tc>
        <w:tc>
          <w:tcPr>
            <w:tcW w:w="3005" w:type="dxa"/>
          </w:tcPr>
          <w:p w14:paraId="7B648A3C" w14:textId="08FF37B9" w:rsidR="00030858" w:rsidRDefault="00030858" w:rsidP="006008ED">
            <w:r>
              <w:t>Muhammad Anas bin Khairul Azman</w:t>
            </w:r>
          </w:p>
        </w:tc>
        <w:tc>
          <w:tcPr>
            <w:tcW w:w="3006" w:type="dxa"/>
          </w:tcPr>
          <w:p w14:paraId="5B182099" w14:textId="4C31E669" w:rsidR="00030858" w:rsidRDefault="00030858" w:rsidP="006008ED">
            <w:pPr>
              <w:pStyle w:val="ListParagraph"/>
              <w:numPr>
                <w:ilvl w:val="0"/>
                <w:numId w:val="12"/>
              </w:numPr>
            </w:pPr>
            <w:r>
              <w:t>Added performance requirement and use case table for 3.2.5</w:t>
            </w:r>
          </w:p>
        </w:tc>
      </w:tr>
      <w:tr w:rsidR="00030858" w14:paraId="6709A061" w14:textId="77777777" w:rsidTr="00793156">
        <w:tc>
          <w:tcPr>
            <w:tcW w:w="3005" w:type="dxa"/>
          </w:tcPr>
          <w:p w14:paraId="063C9547" w14:textId="4A8CF523" w:rsidR="00030858" w:rsidRDefault="00030858" w:rsidP="006008ED">
            <w:r>
              <w:t>V1.5.3</w:t>
            </w:r>
          </w:p>
        </w:tc>
        <w:tc>
          <w:tcPr>
            <w:tcW w:w="3005" w:type="dxa"/>
          </w:tcPr>
          <w:p w14:paraId="5D3781A2" w14:textId="7BC31204" w:rsidR="00030858" w:rsidRDefault="00030858" w:rsidP="006008ED">
            <w:r>
              <w:t>Muhammad Anas bin Khairul Azman</w:t>
            </w:r>
          </w:p>
        </w:tc>
        <w:tc>
          <w:tcPr>
            <w:tcW w:w="3006" w:type="dxa"/>
          </w:tcPr>
          <w:p w14:paraId="35751093" w14:textId="6DF73286" w:rsidR="00030858" w:rsidRDefault="00030858" w:rsidP="006008ED">
            <w:pPr>
              <w:pStyle w:val="ListParagraph"/>
              <w:numPr>
                <w:ilvl w:val="0"/>
                <w:numId w:val="12"/>
              </w:numPr>
            </w:pPr>
            <w:r>
              <w:t>Added functional requirement and use case table for 3.2.6, 3.2.7, 3.2.9</w:t>
            </w:r>
          </w:p>
        </w:tc>
      </w:tr>
      <w:tr w:rsidR="00030858" w14:paraId="22D42719" w14:textId="77777777" w:rsidTr="00793156">
        <w:tc>
          <w:tcPr>
            <w:tcW w:w="3005" w:type="dxa"/>
          </w:tcPr>
          <w:p w14:paraId="1F9CB8FC" w14:textId="5C05C5DE" w:rsidR="00030858" w:rsidRDefault="00030858" w:rsidP="006008ED">
            <w:r>
              <w:t>V1.5.4</w:t>
            </w:r>
          </w:p>
        </w:tc>
        <w:tc>
          <w:tcPr>
            <w:tcW w:w="3005" w:type="dxa"/>
          </w:tcPr>
          <w:p w14:paraId="5A71649A" w14:textId="5FBA379F" w:rsidR="00030858" w:rsidRDefault="00030858" w:rsidP="006008ED">
            <w:r>
              <w:t>Muhammad Anas bin Khairul Azman</w:t>
            </w:r>
          </w:p>
        </w:tc>
        <w:tc>
          <w:tcPr>
            <w:tcW w:w="3006" w:type="dxa"/>
          </w:tcPr>
          <w:p w14:paraId="4B2D459B" w14:textId="73FC26D1" w:rsidR="00030858" w:rsidRDefault="00030858" w:rsidP="006008ED">
            <w:pPr>
              <w:pStyle w:val="ListParagraph"/>
              <w:numPr>
                <w:ilvl w:val="0"/>
                <w:numId w:val="12"/>
              </w:numPr>
            </w:pPr>
            <w:r>
              <w:t>Added sequence diagrams for 3.2.5, 3.2.6, 3.2.7, 3.2.9</w:t>
            </w:r>
          </w:p>
        </w:tc>
      </w:tr>
    </w:tbl>
    <w:p w14:paraId="1939271E" w14:textId="77777777" w:rsidR="00DF3E58" w:rsidRPr="00DF3E58" w:rsidRDefault="00DF3E58" w:rsidP="006008ED"/>
    <w:p w14:paraId="352E652B" w14:textId="74BFF3DE" w:rsidR="00DF3E58" w:rsidRDefault="00DF3E58" w:rsidP="006008ED">
      <w:pPr>
        <w:pStyle w:val="Heading2"/>
      </w:pPr>
      <w:r w:rsidRPr="00DF3E58">
        <w:t>1.3 Product Overview</w:t>
      </w:r>
    </w:p>
    <w:p w14:paraId="562B9228" w14:textId="216D4212" w:rsidR="00DF3E58" w:rsidRDefault="00DF3E58" w:rsidP="006008ED">
      <w:pPr>
        <w:pStyle w:val="Heading3"/>
      </w:pPr>
      <w:r>
        <w:t>1.3.1 Product Perspective</w:t>
      </w:r>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lastRenderedPageBreak/>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8"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49"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0"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1"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2"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lastRenderedPageBreak/>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lastRenderedPageBreak/>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77777777" w:rsidR="007C4CC2" w:rsidRPr="007C4CC2" w:rsidRDefault="007C4CC2" w:rsidP="006008ED">
      <w:pPr>
        <w:pStyle w:val="ListParagraph"/>
        <w:numPr>
          <w:ilvl w:val="1"/>
          <w:numId w:val="7"/>
        </w:numPr>
      </w:pPr>
      <w:r w:rsidRPr="007C4CC2">
        <w:t>Background data syncing with EHR and Recreation systems.</w:t>
      </w:r>
    </w:p>
    <w:p w14:paraId="0E49F0BC" w14:textId="77777777" w:rsidR="007C4CC2" w:rsidRPr="007C4CC2" w:rsidRDefault="007C4CC2" w:rsidP="006008ED">
      <w:pPr>
        <w:pStyle w:val="ListParagraph"/>
        <w:numPr>
          <w:ilvl w:val="1"/>
          <w:numId w:val="7"/>
        </w:numPr>
      </w:pPr>
      <w:r w:rsidRPr="007C4CC2">
        <w:t>Periodic refresh of user statistics (e.g., step counts,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7777777" w:rsidR="00F75657" w:rsidRPr="00D12608" w:rsidRDefault="00F75657" w:rsidP="006008ED">
      <w:r w:rsidRPr="00D12608">
        <w:t xml:space="preserve">The system requires configuration of university-specific endpoints (e.g., EHR API URLs, 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51FA73CD" w14:textId="32EEA2FC" w:rsidR="0028110B" w:rsidRPr="0028110B" w:rsidRDefault="0028110B" w:rsidP="006008ED">
      <w:pPr>
        <w:pStyle w:val="Heading2"/>
      </w:pPr>
      <w:r w:rsidRPr="0028110B">
        <w:lastRenderedPageBreak/>
        <w:t>1.3.2 Product functions</w:t>
      </w:r>
    </w:p>
    <w:p w14:paraId="1669B92D" w14:textId="4B3770C4" w:rsidR="0028110B" w:rsidRPr="004E5FE9" w:rsidRDefault="0028110B" w:rsidP="006008ED">
      <w:r w:rsidRPr="004E5FE9">
        <w:t>Health Centre Appointment System Integration</w:t>
      </w:r>
    </w:p>
    <w:p w14:paraId="70F1BBCD" w14:textId="05EF833B" w:rsidR="0028110B" w:rsidRPr="0028110B" w:rsidRDefault="0028110B" w:rsidP="006008ED">
      <w:pPr>
        <w:pStyle w:val="ListParagraph"/>
        <w:numPr>
          <w:ilvl w:val="0"/>
          <w:numId w:val="13"/>
        </w:numPr>
      </w:pPr>
      <w:r w:rsidRPr="0028110B">
        <w:t>The wellness platform needs to integrate with the health centre’s appointment system.</w:t>
      </w:r>
    </w:p>
    <w:p w14:paraId="1F2B20EE" w14:textId="508A2428" w:rsidR="0028110B" w:rsidRPr="0028110B" w:rsidRDefault="0028110B" w:rsidP="006008ED">
      <w:pPr>
        <w:pStyle w:val="ListParagraph"/>
        <w:numPr>
          <w:ilvl w:val="0"/>
          <w:numId w:val="13"/>
        </w:numPr>
      </w:pPr>
      <w:r w:rsidRPr="0028110B">
        <w:t>Schedule appointments with the health centre.</w:t>
      </w:r>
    </w:p>
    <w:p w14:paraId="5B87F547" w14:textId="5E99F56F" w:rsidR="0028110B" w:rsidRPr="0028110B" w:rsidRDefault="0028110B" w:rsidP="006008ED">
      <w:pPr>
        <w:pStyle w:val="ListParagraph"/>
        <w:numPr>
          <w:ilvl w:val="0"/>
          <w:numId w:val="13"/>
        </w:numPr>
      </w:pPr>
      <w:r w:rsidRPr="0028110B">
        <w:t>Cancel scheduled appointments.</w:t>
      </w:r>
    </w:p>
    <w:p w14:paraId="09D98827" w14:textId="77777777" w:rsidR="0028110B" w:rsidRPr="0028110B" w:rsidRDefault="0028110B" w:rsidP="006008ED"/>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4B8500A2" w14:textId="5E9CAAF8" w:rsidR="0028110B" w:rsidRPr="0028110B" w:rsidRDefault="004E5FE9" w:rsidP="006008ED">
      <w:pPr>
        <w:pStyle w:val="ListParagraph"/>
        <w:numPr>
          <w:ilvl w:val="0"/>
          <w:numId w:val="20"/>
        </w:numPr>
      </w:pPr>
      <w:r>
        <w:t>Receive tailored health resources based on user preferences.</w:t>
      </w:r>
      <w:r w:rsidR="0028110B">
        <w:br w:type="page"/>
      </w:r>
    </w:p>
    <w:p w14:paraId="4BF4D912" w14:textId="33E74D15" w:rsidR="00346C11" w:rsidRDefault="00346C11" w:rsidP="006008ED">
      <w:pPr>
        <w:pStyle w:val="Heading2"/>
      </w:pPr>
      <w:r>
        <w:lastRenderedPageBreak/>
        <w:t>1.3.3 User Characteristics</w:t>
      </w:r>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6008ED">
      <w:pPr>
        <w:pStyle w:val="Heading2"/>
      </w:pPr>
      <w:r>
        <w:t>1.3.4 Product Limitations</w:t>
      </w:r>
    </w:p>
    <w:p w14:paraId="5534DCB3" w14:textId="3EBB4A13" w:rsidR="006008ED" w:rsidRDefault="006008ED" w:rsidP="006008ED"/>
    <w:p w14:paraId="5A404A54" w14:textId="25E92197" w:rsidR="006008ED" w:rsidRPr="006008ED" w:rsidRDefault="006008ED" w:rsidP="006008ED">
      <w:pPr>
        <w:pStyle w:val="Heading3"/>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r>
        <w:lastRenderedPageBreak/>
        <w:t>2.0 References</w:t>
      </w:r>
    </w:p>
    <w:p w14:paraId="207DAF35" w14:textId="65AAF757" w:rsidR="007A050D" w:rsidRDefault="00E40A4F" w:rsidP="006008ED">
      <w:pPr>
        <w:pStyle w:val="Heading1"/>
      </w:pPr>
      <w:r>
        <w:t>3.0 Requirements</w:t>
      </w:r>
    </w:p>
    <w:p w14:paraId="6528D5D2" w14:textId="7EE1E8A6" w:rsidR="007A050D" w:rsidRDefault="007A050D" w:rsidP="006008ED">
      <w:pPr>
        <w:pStyle w:val="Heading2"/>
      </w:pPr>
      <w:r>
        <w:t>3.1 Function</w:t>
      </w:r>
      <w:r w:rsidR="00AD574A">
        <w:t>al Requirement</w:t>
      </w:r>
    </w:p>
    <w:p w14:paraId="68809E3D" w14:textId="183C00CE" w:rsidR="007A050D" w:rsidRDefault="007A050D" w:rsidP="006008ED">
      <w:r>
        <w:rPr>
          <w:noProof/>
        </w:rPr>
        <w:drawing>
          <wp:inline distT="0" distB="0" distL="0" distR="0" wp14:anchorId="50F7AE56" wp14:editId="47C7C7FD">
            <wp:extent cx="6339602" cy="5057775"/>
            <wp:effectExtent l="0" t="0" r="4445" b="0"/>
            <wp:docPr id="2067807218" name="Picture 22" descr="A diagram of a student wellness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218" name="Picture 22" descr="A diagram of a student wellness platfor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345260" cy="5062289"/>
                    </a:xfrm>
                    <a:prstGeom prst="rect">
                      <a:avLst/>
                    </a:prstGeom>
                  </pic:spPr>
                </pic:pic>
              </a:graphicData>
            </a:graphic>
          </wp:inline>
        </w:drawing>
      </w:r>
    </w:p>
    <w:p w14:paraId="6E8C445D" w14:textId="6CECD469" w:rsidR="005F259A" w:rsidRPr="00E40A4F" w:rsidRDefault="00E40A4F" w:rsidP="006008ED">
      <w:r>
        <w:tab/>
      </w:r>
      <w:r>
        <w:tab/>
      </w:r>
      <w:r>
        <w:tab/>
      </w:r>
      <w:r>
        <w:tab/>
      </w:r>
      <w:r>
        <w:tab/>
      </w:r>
      <w:r>
        <w:tab/>
      </w:r>
      <w:r w:rsidRPr="00E40A4F">
        <w:t xml:space="preserve">Figure </w:t>
      </w:r>
      <w:r>
        <w:t>1.0 :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008ED">
            <w:r>
              <w:rPr>
                <w:rStyle w:val="Strong"/>
              </w:rPr>
              <w:t>Use Case ID</w:t>
            </w:r>
          </w:p>
        </w:tc>
        <w:tc>
          <w:tcPr>
            <w:tcW w:w="1701" w:type="dxa"/>
            <w:shd w:val="clear" w:color="auto" w:fill="95DCF7" w:themeFill="accent4" w:themeFillTint="66"/>
            <w:vAlign w:val="center"/>
          </w:tcPr>
          <w:p w14:paraId="787F24F1" w14:textId="6C63DCBC" w:rsidR="006317DB" w:rsidRDefault="006317DB" w:rsidP="006008ED">
            <w:r>
              <w:rPr>
                <w:rStyle w:val="Strong"/>
              </w:rPr>
              <w:t>Actor</w:t>
            </w:r>
          </w:p>
        </w:tc>
        <w:tc>
          <w:tcPr>
            <w:tcW w:w="1701" w:type="dxa"/>
            <w:shd w:val="clear" w:color="auto" w:fill="95DCF7" w:themeFill="accent4" w:themeFillTint="66"/>
            <w:vAlign w:val="center"/>
          </w:tcPr>
          <w:p w14:paraId="40B92757" w14:textId="0BECB52C" w:rsidR="006317DB" w:rsidRDefault="006317DB" w:rsidP="006008ED">
            <w:r>
              <w:rPr>
                <w:rStyle w:val="Strong"/>
              </w:rPr>
              <w:t>Use Case (Function)</w:t>
            </w:r>
          </w:p>
        </w:tc>
        <w:tc>
          <w:tcPr>
            <w:tcW w:w="4343" w:type="dxa"/>
            <w:shd w:val="clear" w:color="auto" w:fill="95DCF7" w:themeFill="accent4" w:themeFillTint="66"/>
            <w:vAlign w:val="center"/>
          </w:tcPr>
          <w:p w14:paraId="1A26FCC4" w14:textId="7A671DE3" w:rsidR="006317DB" w:rsidRDefault="006317DB" w:rsidP="006008ED">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008ED">
            <w:r>
              <w:rPr>
                <w:rStyle w:val="Strong"/>
              </w:rPr>
              <w:t>UC_001</w:t>
            </w:r>
          </w:p>
        </w:tc>
        <w:tc>
          <w:tcPr>
            <w:tcW w:w="1701" w:type="dxa"/>
            <w:vAlign w:val="center"/>
          </w:tcPr>
          <w:p w14:paraId="11D5A3FA" w14:textId="433DEADB" w:rsidR="006317DB" w:rsidRDefault="006317DB" w:rsidP="006008ED">
            <w:r>
              <w:t>Student</w:t>
            </w:r>
          </w:p>
        </w:tc>
        <w:tc>
          <w:tcPr>
            <w:tcW w:w="1701" w:type="dxa"/>
            <w:vAlign w:val="center"/>
          </w:tcPr>
          <w:p w14:paraId="4C006CAF" w14:textId="58296299" w:rsidR="006317DB" w:rsidRDefault="006317DB" w:rsidP="006008ED">
            <w:r>
              <w:t>Login</w:t>
            </w:r>
          </w:p>
        </w:tc>
        <w:tc>
          <w:tcPr>
            <w:tcW w:w="4343" w:type="dxa"/>
            <w:vAlign w:val="center"/>
          </w:tcPr>
          <w:p w14:paraId="47565EA0" w14:textId="2C754747" w:rsidR="006317DB" w:rsidRDefault="006317DB" w:rsidP="006008ED">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008ED">
            <w:r>
              <w:rPr>
                <w:rStyle w:val="Strong"/>
              </w:rPr>
              <w:t>UC_002</w:t>
            </w:r>
          </w:p>
        </w:tc>
        <w:tc>
          <w:tcPr>
            <w:tcW w:w="1701" w:type="dxa"/>
            <w:vAlign w:val="center"/>
          </w:tcPr>
          <w:p w14:paraId="32C931D5" w14:textId="5EE9329D" w:rsidR="006317DB" w:rsidRDefault="006317DB" w:rsidP="006008ED">
            <w:r>
              <w:t>Student</w:t>
            </w:r>
          </w:p>
        </w:tc>
        <w:tc>
          <w:tcPr>
            <w:tcW w:w="1701" w:type="dxa"/>
            <w:vAlign w:val="center"/>
          </w:tcPr>
          <w:p w14:paraId="6B899224" w14:textId="5ED7B4CF" w:rsidR="006317DB" w:rsidRDefault="006317DB" w:rsidP="006008ED">
            <w:r>
              <w:t>Book Fitness Class</w:t>
            </w:r>
          </w:p>
        </w:tc>
        <w:tc>
          <w:tcPr>
            <w:tcW w:w="4343" w:type="dxa"/>
            <w:vAlign w:val="center"/>
          </w:tcPr>
          <w:p w14:paraId="17B86026" w14:textId="7FE2CD9A" w:rsidR="006317DB" w:rsidRDefault="006317DB" w:rsidP="006008ED">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008ED">
            <w:r>
              <w:rPr>
                <w:rStyle w:val="Strong"/>
              </w:rPr>
              <w:t>UC_003</w:t>
            </w:r>
          </w:p>
        </w:tc>
        <w:tc>
          <w:tcPr>
            <w:tcW w:w="1701" w:type="dxa"/>
            <w:vAlign w:val="center"/>
          </w:tcPr>
          <w:p w14:paraId="501EC8F0" w14:textId="5080A619" w:rsidR="006317DB" w:rsidRDefault="006317DB" w:rsidP="006008ED">
            <w:r>
              <w:t>Student</w:t>
            </w:r>
          </w:p>
        </w:tc>
        <w:tc>
          <w:tcPr>
            <w:tcW w:w="1701" w:type="dxa"/>
            <w:vAlign w:val="center"/>
          </w:tcPr>
          <w:p w14:paraId="480F8025" w14:textId="71631160" w:rsidR="006317DB" w:rsidRDefault="006317DB" w:rsidP="006008ED">
            <w:r>
              <w:t>Cancel Fitness Class</w:t>
            </w:r>
          </w:p>
        </w:tc>
        <w:tc>
          <w:tcPr>
            <w:tcW w:w="4343" w:type="dxa"/>
            <w:vAlign w:val="center"/>
          </w:tcPr>
          <w:p w14:paraId="15B3E6EF" w14:textId="5E0A2103" w:rsidR="006317DB" w:rsidRDefault="006317DB" w:rsidP="006008ED">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008ED">
            <w:r>
              <w:rPr>
                <w:rStyle w:val="Strong"/>
              </w:rPr>
              <w:t>UC_004</w:t>
            </w:r>
          </w:p>
        </w:tc>
        <w:tc>
          <w:tcPr>
            <w:tcW w:w="1701" w:type="dxa"/>
            <w:vAlign w:val="center"/>
          </w:tcPr>
          <w:p w14:paraId="70B7DA77" w14:textId="52442829" w:rsidR="006317DB" w:rsidRDefault="006317DB" w:rsidP="006008ED">
            <w:r>
              <w:t>Student</w:t>
            </w:r>
          </w:p>
        </w:tc>
        <w:tc>
          <w:tcPr>
            <w:tcW w:w="1701" w:type="dxa"/>
            <w:vAlign w:val="center"/>
          </w:tcPr>
          <w:p w14:paraId="5844F899" w14:textId="01B368C4" w:rsidR="006317DB" w:rsidRDefault="006317DB" w:rsidP="006008ED">
            <w:r>
              <w:t>Schedule Health Centre Appointment</w:t>
            </w:r>
          </w:p>
        </w:tc>
        <w:tc>
          <w:tcPr>
            <w:tcW w:w="4343" w:type="dxa"/>
            <w:vAlign w:val="center"/>
          </w:tcPr>
          <w:p w14:paraId="6901D8AD" w14:textId="2CE964CE" w:rsidR="006317DB" w:rsidRDefault="006317DB" w:rsidP="006008ED">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008ED">
            <w:r>
              <w:rPr>
                <w:rStyle w:val="Strong"/>
              </w:rPr>
              <w:t>UC_005</w:t>
            </w:r>
          </w:p>
        </w:tc>
        <w:tc>
          <w:tcPr>
            <w:tcW w:w="1701" w:type="dxa"/>
            <w:vAlign w:val="center"/>
          </w:tcPr>
          <w:p w14:paraId="66F2C675" w14:textId="1A6A2B0E" w:rsidR="006317DB" w:rsidRDefault="006317DB" w:rsidP="006008ED">
            <w:r>
              <w:t>Student</w:t>
            </w:r>
          </w:p>
        </w:tc>
        <w:tc>
          <w:tcPr>
            <w:tcW w:w="1701" w:type="dxa"/>
            <w:vAlign w:val="center"/>
          </w:tcPr>
          <w:p w14:paraId="0AB472AA" w14:textId="1758F290" w:rsidR="006317DB" w:rsidRDefault="006317DB" w:rsidP="006008ED">
            <w:r>
              <w:t>Cancel Health Centre Appointment</w:t>
            </w:r>
          </w:p>
        </w:tc>
        <w:tc>
          <w:tcPr>
            <w:tcW w:w="4343" w:type="dxa"/>
            <w:vAlign w:val="center"/>
          </w:tcPr>
          <w:p w14:paraId="479F9669" w14:textId="406FAA79" w:rsidR="006317DB" w:rsidRDefault="006317DB" w:rsidP="006008ED">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008ED">
            <w:r>
              <w:rPr>
                <w:rStyle w:val="Strong"/>
              </w:rPr>
              <w:t>UC_006</w:t>
            </w:r>
          </w:p>
        </w:tc>
        <w:tc>
          <w:tcPr>
            <w:tcW w:w="1701" w:type="dxa"/>
            <w:vAlign w:val="center"/>
          </w:tcPr>
          <w:p w14:paraId="7D5CDC26" w14:textId="3D8AC54B" w:rsidR="006317DB" w:rsidRDefault="006317DB" w:rsidP="006008ED">
            <w:r>
              <w:t>Student</w:t>
            </w:r>
          </w:p>
        </w:tc>
        <w:tc>
          <w:tcPr>
            <w:tcW w:w="1701" w:type="dxa"/>
            <w:vAlign w:val="center"/>
          </w:tcPr>
          <w:p w14:paraId="6E76A6B2" w14:textId="485AD1BF" w:rsidR="006317DB" w:rsidRDefault="006317DB" w:rsidP="006008ED">
            <w:r>
              <w:t>Track Wellness Goals</w:t>
            </w:r>
          </w:p>
        </w:tc>
        <w:tc>
          <w:tcPr>
            <w:tcW w:w="4343" w:type="dxa"/>
            <w:vAlign w:val="center"/>
          </w:tcPr>
          <w:p w14:paraId="58E5F578" w14:textId="6E46F341" w:rsidR="006317DB" w:rsidRDefault="006317DB" w:rsidP="006008ED">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008ED">
            <w:r>
              <w:rPr>
                <w:rStyle w:val="Strong"/>
              </w:rPr>
              <w:t>UC_007</w:t>
            </w:r>
          </w:p>
        </w:tc>
        <w:tc>
          <w:tcPr>
            <w:tcW w:w="1701" w:type="dxa"/>
            <w:vAlign w:val="center"/>
          </w:tcPr>
          <w:p w14:paraId="6C726D3A" w14:textId="703C3142" w:rsidR="006317DB" w:rsidRDefault="006317DB" w:rsidP="006008ED">
            <w:r>
              <w:t>Student</w:t>
            </w:r>
          </w:p>
        </w:tc>
        <w:tc>
          <w:tcPr>
            <w:tcW w:w="1701" w:type="dxa"/>
            <w:vAlign w:val="center"/>
          </w:tcPr>
          <w:p w14:paraId="7CD52D92" w14:textId="72CC5026" w:rsidR="006317DB" w:rsidRDefault="006317DB" w:rsidP="006008ED">
            <w:r>
              <w:t>View Notifications</w:t>
            </w:r>
          </w:p>
        </w:tc>
        <w:tc>
          <w:tcPr>
            <w:tcW w:w="4343" w:type="dxa"/>
            <w:vAlign w:val="center"/>
          </w:tcPr>
          <w:p w14:paraId="194242A3" w14:textId="5D5D5F79" w:rsidR="006317DB" w:rsidRDefault="006317DB" w:rsidP="006008ED">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008ED">
            <w:r>
              <w:rPr>
                <w:rStyle w:val="Strong"/>
              </w:rPr>
              <w:t>UC_008</w:t>
            </w:r>
          </w:p>
        </w:tc>
        <w:tc>
          <w:tcPr>
            <w:tcW w:w="1701" w:type="dxa"/>
            <w:vAlign w:val="center"/>
          </w:tcPr>
          <w:p w14:paraId="5ABC4F69" w14:textId="5BB90CC1" w:rsidR="006317DB" w:rsidRDefault="006317DB" w:rsidP="006008ED">
            <w:r>
              <w:t>Student</w:t>
            </w:r>
          </w:p>
        </w:tc>
        <w:tc>
          <w:tcPr>
            <w:tcW w:w="1701" w:type="dxa"/>
            <w:vAlign w:val="center"/>
          </w:tcPr>
          <w:p w14:paraId="053F56ED" w14:textId="44C7366D" w:rsidR="006317DB" w:rsidRDefault="006317DB" w:rsidP="006008ED">
            <w:r>
              <w:t xml:space="preserve">View </w:t>
            </w:r>
            <w:r w:rsidR="00676EDC">
              <w:t xml:space="preserve">Personalised </w:t>
            </w:r>
            <w:r>
              <w:t>Health Tips</w:t>
            </w:r>
          </w:p>
        </w:tc>
        <w:tc>
          <w:tcPr>
            <w:tcW w:w="4343" w:type="dxa"/>
            <w:vAlign w:val="center"/>
          </w:tcPr>
          <w:p w14:paraId="69F66529" w14:textId="268DA027" w:rsidR="006317DB" w:rsidRDefault="006317DB" w:rsidP="006008ED">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008ED">
            <w:r>
              <w:rPr>
                <w:rStyle w:val="Strong"/>
              </w:rPr>
              <w:t>UC_0</w:t>
            </w:r>
            <w:r w:rsidR="00676EDC">
              <w:rPr>
                <w:rStyle w:val="Strong"/>
              </w:rPr>
              <w:t>09</w:t>
            </w:r>
          </w:p>
        </w:tc>
        <w:tc>
          <w:tcPr>
            <w:tcW w:w="1701" w:type="dxa"/>
            <w:vAlign w:val="center"/>
          </w:tcPr>
          <w:p w14:paraId="5AE12826" w14:textId="1B9E7894" w:rsidR="006317DB" w:rsidRDefault="00676EDC" w:rsidP="006008ED">
            <w:r>
              <w:t>University Health Portal</w:t>
            </w:r>
          </w:p>
        </w:tc>
        <w:tc>
          <w:tcPr>
            <w:tcW w:w="1701" w:type="dxa"/>
            <w:vAlign w:val="center"/>
          </w:tcPr>
          <w:p w14:paraId="0ACE1958" w14:textId="76B17CBA" w:rsidR="006317DB" w:rsidRDefault="006317DB" w:rsidP="006008ED">
            <w:r>
              <w:t xml:space="preserve">Manage </w:t>
            </w:r>
            <w:r w:rsidR="00676EDC">
              <w:t xml:space="preserve">Health Centre </w:t>
            </w:r>
            <w:r>
              <w:t>Appointments</w:t>
            </w:r>
          </w:p>
        </w:tc>
        <w:tc>
          <w:tcPr>
            <w:tcW w:w="4343" w:type="dxa"/>
            <w:vAlign w:val="center"/>
          </w:tcPr>
          <w:p w14:paraId="1FAEE8C9" w14:textId="07CD27A5" w:rsidR="006317DB" w:rsidRDefault="006317DB" w:rsidP="006008ED">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008ED">
            <w:r>
              <w:rPr>
                <w:rStyle w:val="Strong"/>
              </w:rPr>
              <w:t>UC_01</w:t>
            </w:r>
            <w:r w:rsidR="00676EDC">
              <w:rPr>
                <w:rStyle w:val="Strong"/>
              </w:rPr>
              <w:t>0</w:t>
            </w:r>
          </w:p>
        </w:tc>
        <w:tc>
          <w:tcPr>
            <w:tcW w:w="1701" w:type="dxa"/>
            <w:vAlign w:val="center"/>
          </w:tcPr>
          <w:p w14:paraId="1359AB74" w14:textId="5D3B243F" w:rsidR="006317DB" w:rsidRDefault="00676EDC" w:rsidP="006008ED">
            <w:r>
              <w:t xml:space="preserve">University Recreation Portal </w:t>
            </w:r>
          </w:p>
        </w:tc>
        <w:tc>
          <w:tcPr>
            <w:tcW w:w="1701" w:type="dxa"/>
            <w:vAlign w:val="center"/>
          </w:tcPr>
          <w:p w14:paraId="72132DB8" w14:textId="39272326" w:rsidR="006317DB" w:rsidRDefault="006317DB" w:rsidP="006008ED">
            <w:r>
              <w:t xml:space="preserve">Manage </w:t>
            </w:r>
            <w:r w:rsidR="00676EDC">
              <w:t xml:space="preserve">Fitness </w:t>
            </w:r>
            <w:r>
              <w:t>Class Booking</w:t>
            </w:r>
          </w:p>
        </w:tc>
        <w:tc>
          <w:tcPr>
            <w:tcW w:w="4343" w:type="dxa"/>
            <w:vAlign w:val="center"/>
          </w:tcPr>
          <w:p w14:paraId="64CDEEF7" w14:textId="62631EE2" w:rsidR="006317DB" w:rsidRDefault="006317DB" w:rsidP="006008ED">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Pr="006008ED" w:rsidRDefault="006317DB" w:rsidP="006008ED">
            <w:pPr>
              <w:rPr>
                <w:rStyle w:val="Strong"/>
                <w:b w:val="0"/>
                <w:bCs w:val="0"/>
              </w:rPr>
            </w:pPr>
            <w:r w:rsidRPr="006008ED">
              <w:rPr>
                <w:b/>
                <w:bCs/>
              </w:rPr>
              <w:t>UC_01</w:t>
            </w:r>
            <w:r w:rsidR="00676EDC" w:rsidRPr="006008ED">
              <w:rPr>
                <w:b/>
                <w:bCs/>
              </w:rPr>
              <w:t>1</w:t>
            </w:r>
          </w:p>
        </w:tc>
        <w:tc>
          <w:tcPr>
            <w:tcW w:w="1701" w:type="dxa"/>
            <w:vAlign w:val="center"/>
          </w:tcPr>
          <w:p w14:paraId="68ED2CE4" w14:textId="1555977F" w:rsidR="006317DB" w:rsidRDefault="006317DB" w:rsidP="006008ED">
            <w:r w:rsidRPr="006317DB">
              <w:t>System (Automated)</w:t>
            </w:r>
          </w:p>
        </w:tc>
        <w:tc>
          <w:tcPr>
            <w:tcW w:w="1701" w:type="dxa"/>
            <w:vAlign w:val="center"/>
          </w:tcPr>
          <w:p w14:paraId="6DE01040" w14:textId="5239046E" w:rsidR="006317DB" w:rsidRDefault="006317DB" w:rsidP="006008ED">
            <w:r w:rsidRPr="006317DB">
              <w:t>Integrate Wellness Data Across Systems</w:t>
            </w:r>
          </w:p>
        </w:tc>
        <w:tc>
          <w:tcPr>
            <w:tcW w:w="4343" w:type="dxa"/>
            <w:vAlign w:val="center"/>
          </w:tcPr>
          <w:p w14:paraId="47DC56E5" w14:textId="6E677CAB" w:rsidR="006317DB" w:rsidRDefault="00676EDC" w:rsidP="006008ED">
            <w:r w:rsidRPr="00676EDC">
              <w:t>This system-level function operates as an internal module, synchronizing student wellness data across connected systems (e.g., Health Centre, Fitness). It may interact with internal databases or APIs to perform this integration automatically</w:t>
            </w:r>
            <w:r>
              <w:t>.</w:t>
            </w:r>
          </w:p>
        </w:tc>
      </w:tr>
    </w:tbl>
    <w:p w14:paraId="0FE6BB7D" w14:textId="77777777" w:rsidR="006317DB" w:rsidRDefault="006317DB" w:rsidP="006008ED"/>
    <w:p w14:paraId="067818F1" w14:textId="0C0B2366" w:rsidR="005F259A" w:rsidRDefault="005F259A" w:rsidP="006008ED">
      <w:pPr>
        <w:pStyle w:val="Heading3"/>
      </w:pPr>
    </w:p>
    <w:p w14:paraId="125E68DE" w14:textId="27A1BE21" w:rsidR="00A86DC0" w:rsidRDefault="00A86DC0">
      <w:r>
        <w:br w:type="page"/>
      </w:r>
    </w:p>
    <w:p w14:paraId="46A6F9AE" w14:textId="1739EFDC" w:rsidR="00A86DC0" w:rsidRDefault="00A86DC0" w:rsidP="00A86DC0">
      <w:pPr>
        <w:pStyle w:val="Heading3"/>
      </w:pPr>
      <w:r>
        <w:lastRenderedPageBreak/>
        <w:t>3.</w:t>
      </w:r>
      <w:r w:rsidR="00AD574A">
        <w:t>1</w:t>
      </w:r>
      <w:r>
        <w:t xml:space="preserve">.5 Cancel Health </w:t>
      </w:r>
      <w:r w:rsidR="0097552B">
        <w:t>Centre</w:t>
      </w:r>
      <w:r>
        <w:t xml:space="preserve"> Appointments</w:t>
      </w:r>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System shall display a confirmation message that the selected appointment has been cancelled.</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System 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Pr="003904F2" w:rsidRDefault="001C3F23" w:rsidP="00A86DC0">
            <w:pPr>
              <w:rPr>
                <w:b/>
                <w:bCs/>
              </w:rPr>
            </w:pPr>
            <w:r w:rsidRPr="003904F2">
              <w:rPr>
                <w:b/>
                <w:bCs/>
              </w:rPr>
              <w:t>Step</w:t>
            </w:r>
          </w:p>
        </w:tc>
        <w:tc>
          <w:tcPr>
            <w:tcW w:w="3711" w:type="dxa"/>
          </w:tcPr>
          <w:p w14:paraId="76941169" w14:textId="0904EE58" w:rsidR="001C3F23" w:rsidRPr="003904F2" w:rsidRDefault="001C3F23" w:rsidP="00A86DC0">
            <w:pPr>
              <w:rPr>
                <w:b/>
                <w:bCs/>
              </w:rPr>
            </w:pPr>
            <w:r w:rsidRPr="003904F2">
              <w:rPr>
                <w:b/>
                <w:bCs/>
              </w:rP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r w:rsidR="008B3AD7" w14:paraId="449C7572" w14:textId="77777777" w:rsidTr="006563DC">
        <w:tc>
          <w:tcPr>
            <w:tcW w:w="4508" w:type="dxa"/>
          </w:tcPr>
          <w:p w14:paraId="15298FC9" w14:textId="709F644B" w:rsidR="008B3AD7" w:rsidRPr="008B3AD7" w:rsidRDefault="008B3AD7" w:rsidP="00A86DC0">
            <w:pPr>
              <w:rPr>
                <w:b/>
                <w:bCs/>
              </w:rPr>
            </w:pPr>
            <w:r w:rsidRPr="008B3AD7">
              <w:rPr>
                <w:b/>
                <w:bCs/>
              </w:rPr>
              <w:t>Rules</w:t>
            </w:r>
          </w:p>
        </w:tc>
        <w:tc>
          <w:tcPr>
            <w:tcW w:w="4508" w:type="dxa"/>
            <w:gridSpan w:val="2"/>
          </w:tcPr>
          <w:p w14:paraId="56137C82" w14:textId="3667AF1E" w:rsidR="008B3AD7" w:rsidRDefault="008B3AD7" w:rsidP="008B3AD7">
            <w:pPr>
              <w:pStyle w:val="ListParagraph"/>
              <w:numPr>
                <w:ilvl w:val="0"/>
                <w:numId w:val="12"/>
              </w:numPr>
            </w:pPr>
            <w:r>
              <w:t>User must already have an existing scheduled appointment.</w:t>
            </w:r>
          </w:p>
        </w:tc>
      </w:tr>
      <w:tr w:rsidR="008B3AD7" w14:paraId="5C5B020C" w14:textId="77777777" w:rsidTr="006563DC">
        <w:tc>
          <w:tcPr>
            <w:tcW w:w="4508" w:type="dxa"/>
          </w:tcPr>
          <w:p w14:paraId="3709AD5D" w14:textId="34325B2C" w:rsidR="008B3AD7" w:rsidRPr="008B3AD7" w:rsidRDefault="008B3AD7" w:rsidP="00A86DC0">
            <w:pPr>
              <w:rPr>
                <w:b/>
                <w:bCs/>
              </w:rPr>
            </w:pPr>
            <w:r w:rsidRPr="008B3AD7">
              <w:rPr>
                <w:b/>
                <w:bCs/>
              </w:rPr>
              <w:t>Author</w:t>
            </w:r>
          </w:p>
        </w:tc>
        <w:tc>
          <w:tcPr>
            <w:tcW w:w="4508" w:type="dxa"/>
            <w:gridSpan w:val="2"/>
          </w:tcPr>
          <w:p w14:paraId="094CA4CD" w14:textId="34BC6F3F" w:rsidR="008B3AD7" w:rsidRDefault="008B3AD7" w:rsidP="00A86DC0">
            <w:r>
              <w:t>Muhammad Anas</w:t>
            </w:r>
          </w:p>
        </w:tc>
      </w:tr>
    </w:tbl>
    <w:p w14:paraId="0A92172E" w14:textId="77777777" w:rsidR="001C3F23" w:rsidRDefault="001C3F23" w:rsidP="00A86DC0"/>
    <w:p w14:paraId="19708AA6" w14:textId="45F03E2F" w:rsidR="00030858" w:rsidRDefault="00030858" w:rsidP="00A86DC0">
      <w:r>
        <w:t>Sequence Diagram for Cancel Health Centre Appointment</w:t>
      </w:r>
    </w:p>
    <w:p w14:paraId="6F29BEDC" w14:textId="23C43B4C" w:rsidR="00030858" w:rsidRPr="00A86DC0" w:rsidRDefault="00030858" w:rsidP="00030858">
      <w:pPr>
        <w:jc w:val="center"/>
      </w:pPr>
      <w:r>
        <w:rPr>
          <w:noProof/>
        </w:rPr>
        <w:drawing>
          <wp:inline distT="0" distB="0" distL="0" distR="0" wp14:anchorId="3A239958" wp14:editId="31C6E2A0">
            <wp:extent cx="5181600" cy="1917700"/>
            <wp:effectExtent l="0" t="0" r="0" b="0"/>
            <wp:docPr id="208801625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257" name="Picture 21"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61FA6A44" w14:textId="77777777" w:rsidR="00030858" w:rsidRDefault="00030858">
      <w:pPr>
        <w:rPr>
          <w:rFonts w:eastAsiaTheme="majorEastAsia" w:cstheme="majorBidi"/>
          <w:color w:val="0F4761" w:themeColor="accent1" w:themeShade="BF"/>
          <w:sz w:val="28"/>
          <w:szCs w:val="28"/>
        </w:rPr>
      </w:pPr>
      <w:r>
        <w:br w:type="page"/>
      </w:r>
    </w:p>
    <w:p w14:paraId="7B5AC210" w14:textId="13DCCE0D" w:rsidR="00A86DC0" w:rsidRDefault="00A86DC0" w:rsidP="00A86DC0">
      <w:pPr>
        <w:pStyle w:val="Heading3"/>
      </w:pPr>
      <w:r>
        <w:lastRenderedPageBreak/>
        <w:t>3.</w:t>
      </w:r>
      <w:r w:rsidR="00AD574A">
        <w:t>1</w:t>
      </w:r>
      <w:r>
        <w:t>.6 Track Wellness Goals</w:t>
      </w:r>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System shall allow the user to set new wellness goals.</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System shall allow the user to update their wellness goals.</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lastRenderedPageBreak/>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234CE03B" w:rsidR="00C56F52" w:rsidRDefault="00C56F52" w:rsidP="0095434C">
            <w:r>
              <w:t>UC00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6 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To allow users to monitor, set and update their personal wellness goals.</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ellness Goals” button on the platform portal.</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Pr="003904F2" w:rsidRDefault="00C56F52" w:rsidP="0095434C">
            <w:pPr>
              <w:rPr>
                <w:b/>
                <w:bCs/>
              </w:rPr>
            </w:pPr>
            <w:r w:rsidRPr="003904F2">
              <w:rPr>
                <w:b/>
                <w:bCs/>
              </w:rPr>
              <w:t>Step</w:t>
            </w:r>
          </w:p>
        </w:tc>
        <w:tc>
          <w:tcPr>
            <w:tcW w:w="3711" w:type="dxa"/>
          </w:tcPr>
          <w:p w14:paraId="6B79C92B" w14:textId="77777777" w:rsidR="00C56F52" w:rsidRPr="003904F2" w:rsidRDefault="00C56F52" w:rsidP="0095434C">
            <w:pPr>
              <w:rPr>
                <w:b/>
                <w:bCs/>
              </w:rPr>
            </w:pPr>
            <w:r w:rsidRPr="003904F2">
              <w:rPr>
                <w:b/>
                <w:bCs/>
              </w:rP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User clicks on “Wellness Goals” button on the platform portal.</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r w:rsidR="008B3AD7" w14:paraId="187C4171" w14:textId="77777777" w:rsidTr="007F448B">
        <w:tc>
          <w:tcPr>
            <w:tcW w:w="4508" w:type="dxa"/>
          </w:tcPr>
          <w:p w14:paraId="11202930" w14:textId="26FECE7C" w:rsidR="008B3AD7" w:rsidRPr="008B3AD7" w:rsidRDefault="008B3AD7" w:rsidP="0095434C">
            <w:pPr>
              <w:rPr>
                <w:b/>
                <w:bCs/>
              </w:rPr>
            </w:pPr>
            <w:r w:rsidRPr="008B3AD7">
              <w:rPr>
                <w:b/>
                <w:bCs/>
              </w:rPr>
              <w:t>Rules</w:t>
            </w:r>
          </w:p>
        </w:tc>
        <w:tc>
          <w:tcPr>
            <w:tcW w:w="4508" w:type="dxa"/>
            <w:gridSpan w:val="2"/>
          </w:tcPr>
          <w:p w14:paraId="2F422B1A" w14:textId="6F317E0D" w:rsidR="008B3AD7" w:rsidRDefault="008B3AD7" w:rsidP="0095434C">
            <w:r>
              <w:t>-</w:t>
            </w:r>
          </w:p>
        </w:tc>
      </w:tr>
      <w:tr w:rsidR="008B3AD7" w14:paraId="302C40DF" w14:textId="77777777" w:rsidTr="005F26B8">
        <w:tc>
          <w:tcPr>
            <w:tcW w:w="4508" w:type="dxa"/>
          </w:tcPr>
          <w:p w14:paraId="7588C23B" w14:textId="18E5F25C" w:rsidR="008B3AD7" w:rsidRPr="008B3AD7" w:rsidRDefault="008B3AD7" w:rsidP="0095434C">
            <w:pPr>
              <w:rPr>
                <w:b/>
                <w:bCs/>
              </w:rPr>
            </w:pPr>
            <w:r w:rsidRPr="008B3AD7">
              <w:rPr>
                <w:b/>
                <w:bCs/>
              </w:rPr>
              <w:t>Author</w:t>
            </w:r>
          </w:p>
        </w:tc>
        <w:tc>
          <w:tcPr>
            <w:tcW w:w="4508" w:type="dxa"/>
            <w:gridSpan w:val="2"/>
          </w:tcPr>
          <w:p w14:paraId="2A4B91FC" w14:textId="1FBB4ACE" w:rsidR="008B3AD7" w:rsidRDefault="008B3AD7" w:rsidP="0095434C">
            <w:r>
              <w:t>Muhammad Anas</w:t>
            </w:r>
          </w:p>
        </w:tc>
      </w:tr>
    </w:tbl>
    <w:p w14:paraId="1D4E485C" w14:textId="77777777" w:rsidR="00030858" w:rsidRDefault="00030858"/>
    <w:p w14:paraId="5A436587" w14:textId="77777777" w:rsidR="00030858" w:rsidRDefault="00030858" w:rsidP="00030858">
      <w:r>
        <w:rPr>
          <w:noProof/>
        </w:rPr>
        <w:lastRenderedPageBreak/>
        <w:drawing>
          <wp:inline distT="0" distB="0" distL="0" distR="0" wp14:anchorId="366F7F99" wp14:editId="7A7139AA">
            <wp:extent cx="5731510" cy="1743075"/>
            <wp:effectExtent l="0" t="0" r="0" b="0"/>
            <wp:docPr id="2064507882" name="Picture 24" descr="A diagram of a wellness go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882" name="Picture 24" descr="A diagram of a wellness goal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2A5D97C9" w14:textId="77777777" w:rsidR="00030858" w:rsidRDefault="00030858" w:rsidP="00030858">
      <w:pPr>
        <w:pStyle w:val="Heading3"/>
      </w:pPr>
    </w:p>
    <w:p w14:paraId="70352089" w14:textId="6ACC1EB5" w:rsidR="00A86DC0" w:rsidRPr="00030858" w:rsidRDefault="00A86DC0" w:rsidP="00030858">
      <w:pPr>
        <w:pStyle w:val="Heading3"/>
      </w:pPr>
      <w:r>
        <w:t>3.</w:t>
      </w:r>
      <w:r w:rsidR="00AD574A">
        <w:t>1</w:t>
      </w:r>
      <w:r>
        <w:t xml:space="preserve">.7 View </w:t>
      </w:r>
      <w:r w:rsidR="008C1B94">
        <w:t xml:space="preserve">Fitness Class </w:t>
      </w:r>
      <w:r>
        <w:t>Notifications</w:t>
      </w:r>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System shall 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62323D0B" w:rsidR="008C1B94" w:rsidRDefault="008C1B94" w:rsidP="0095434C">
            <w:r>
              <w:t>UC00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52E94907" w:rsidR="008C1B94" w:rsidRDefault="008C1B94" w:rsidP="0095434C">
            <w:r>
              <w:t>F00</w:t>
            </w:r>
            <w:r w:rsidR="003904F2">
              <w:t>7</w:t>
            </w:r>
            <w:r>
              <w:t xml:space="preserve"> 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To allow users to 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Notifications”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User is in the 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Pr="003904F2" w:rsidRDefault="008C1B94" w:rsidP="0095434C">
            <w:pPr>
              <w:rPr>
                <w:b/>
                <w:bCs/>
              </w:rPr>
            </w:pPr>
            <w:r w:rsidRPr="003904F2">
              <w:rPr>
                <w:b/>
                <w:bCs/>
              </w:rPr>
              <w:t>Step</w:t>
            </w:r>
          </w:p>
        </w:tc>
        <w:tc>
          <w:tcPr>
            <w:tcW w:w="3711" w:type="dxa"/>
          </w:tcPr>
          <w:p w14:paraId="23FFCB9C" w14:textId="77777777" w:rsidR="008C1B94" w:rsidRPr="003904F2" w:rsidRDefault="008C1B94" w:rsidP="0095434C">
            <w:pPr>
              <w:rPr>
                <w:b/>
                <w:bCs/>
              </w:rPr>
            </w:pPr>
            <w:r w:rsidRPr="003904F2">
              <w:rPr>
                <w:b/>
                <w:bCs/>
              </w:rP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Notifications”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System displays the fitness class notifications to the user.</w:t>
            </w:r>
          </w:p>
        </w:tc>
      </w:tr>
      <w:tr w:rsidR="008B3AD7" w14:paraId="401FA1DD" w14:textId="77777777" w:rsidTr="008B54AD">
        <w:tc>
          <w:tcPr>
            <w:tcW w:w="4508" w:type="dxa"/>
          </w:tcPr>
          <w:p w14:paraId="5D2DD1FA" w14:textId="7C35BD1F" w:rsidR="008B3AD7" w:rsidRPr="008C1B94" w:rsidRDefault="008B3AD7" w:rsidP="0095434C">
            <w:pPr>
              <w:rPr>
                <w:b/>
                <w:bCs/>
              </w:rPr>
            </w:pPr>
            <w:r>
              <w:rPr>
                <w:b/>
                <w:bCs/>
              </w:rPr>
              <w:t>Rules</w:t>
            </w:r>
          </w:p>
        </w:tc>
        <w:tc>
          <w:tcPr>
            <w:tcW w:w="4508" w:type="dxa"/>
            <w:gridSpan w:val="2"/>
          </w:tcPr>
          <w:p w14:paraId="47F57882" w14:textId="100C9112" w:rsidR="008B3AD7" w:rsidRDefault="008B3AD7" w:rsidP="008B3AD7">
            <w:pPr>
              <w:pStyle w:val="ListParagraph"/>
              <w:numPr>
                <w:ilvl w:val="0"/>
                <w:numId w:val="12"/>
              </w:numPr>
            </w:pPr>
            <w:r>
              <w:t>Users must be signed up/have booked a fitness class.</w:t>
            </w:r>
          </w:p>
          <w:p w14:paraId="6444D802" w14:textId="567CE290" w:rsidR="008B3AD7" w:rsidRDefault="008B3AD7" w:rsidP="008B3AD7">
            <w:pPr>
              <w:pStyle w:val="ListParagraph"/>
              <w:numPr>
                <w:ilvl w:val="0"/>
                <w:numId w:val="12"/>
              </w:numPr>
            </w:pPr>
            <w:r>
              <w:t>Without it, notifications will be empty.</w:t>
            </w:r>
          </w:p>
        </w:tc>
      </w:tr>
      <w:tr w:rsidR="008B3AD7" w14:paraId="3BB93F08" w14:textId="77777777" w:rsidTr="00C22A57">
        <w:tc>
          <w:tcPr>
            <w:tcW w:w="4508" w:type="dxa"/>
          </w:tcPr>
          <w:p w14:paraId="61BD6849" w14:textId="7EDB7E70" w:rsidR="008B3AD7" w:rsidRDefault="008B3AD7" w:rsidP="0095434C">
            <w:pPr>
              <w:rPr>
                <w:b/>
                <w:bCs/>
              </w:rPr>
            </w:pPr>
            <w:r>
              <w:rPr>
                <w:b/>
                <w:bCs/>
              </w:rPr>
              <w:t>Author</w:t>
            </w:r>
          </w:p>
        </w:tc>
        <w:tc>
          <w:tcPr>
            <w:tcW w:w="4508" w:type="dxa"/>
            <w:gridSpan w:val="2"/>
          </w:tcPr>
          <w:p w14:paraId="267042A3" w14:textId="09755838" w:rsidR="008B3AD7" w:rsidRDefault="008B3AD7" w:rsidP="0095434C">
            <w:r>
              <w:t>Muhammad Anas</w:t>
            </w:r>
          </w:p>
        </w:tc>
      </w:tr>
    </w:tbl>
    <w:p w14:paraId="5C2F3785" w14:textId="3A95B001" w:rsidR="00030858" w:rsidRDefault="00030858"/>
    <w:p w14:paraId="3E31680C" w14:textId="6394BD4E" w:rsidR="00030858" w:rsidRDefault="00030858">
      <w:r>
        <w:lastRenderedPageBreak/>
        <w:t>Sequence Diagram for viewing fitness class notifications</w:t>
      </w:r>
    </w:p>
    <w:p w14:paraId="473E97F4" w14:textId="7F84A582" w:rsidR="008C1B94" w:rsidRDefault="00030858" w:rsidP="00030858">
      <w:pPr>
        <w:jc w:val="center"/>
        <w:rPr>
          <w:rFonts w:eastAsiaTheme="majorEastAsia" w:cstheme="majorBidi"/>
          <w:color w:val="0F4761" w:themeColor="accent1" w:themeShade="BF"/>
          <w:sz w:val="28"/>
          <w:szCs w:val="28"/>
        </w:rPr>
      </w:pPr>
      <w:r>
        <w:rPr>
          <w:noProof/>
        </w:rPr>
        <w:drawing>
          <wp:inline distT="0" distB="0" distL="0" distR="0" wp14:anchorId="1ECE5876" wp14:editId="39160C97">
            <wp:extent cx="4864100" cy="1968500"/>
            <wp:effectExtent l="0" t="0" r="0" b="0"/>
            <wp:docPr id="1088791270" name="Picture 2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1270" name="Picture 22" descr="A diagram of a computer flow&#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64100" cy="1968500"/>
                    </a:xfrm>
                    <a:prstGeom prst="rect">
                      <a:avLst/>
                    </a:prstGeom>
                  </pic:spPr>
                </pic:pic>
              </a:graphicData>
            </a:graphic>
          </wp:inline>
        </w:drawing>
      </w:r>
      <w:r w:rsidR="008C1B94">
        <w:br w:type="page"/>
      </w:r>
    </w:p>
    <w:p w14:paraId="52FB44EE" w14:textId="5689F612" w:rsidR="00A86DC0" w:rsidRDefault="00A86DC0" w:rsidP="00A86DC0">
      <w:pPr>
        <w:pStyle w:val="Heading3"/>
      </w:pPr>
      <w:r>
        <w:lastRenderedPageBreak/>
        <w:t>3.</w:t>
      </w:r>
      <w:r w:rsidR="00AD574A">
        <w:t>1</w:t>
      </w:r>
      <w:r>
        <w:t xml:space="preserve">.9 Manage Health </w:t>
      </w:r>
      <w:r w:rsidR="008C1B94">
        <w:t>Centre</w:t>
      </w:r>
      <w:r>
        <w:t xml:space="preserve"> Appointments</w:t>
      </w:r>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0631A482" w:rsidR="008C1B94" w:rsidRDefault="008C1B94" w:rsidP="0095434C">
            <w:r>
              <w:t>UC00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076086C7" w:rsidR="008C1B94" w:rsidRDefault="008C1B94" w:rsidP="0095434C">
            <w:r>
              <w:t>F00</w:t>
            </w:r>
            <w:r w:rsidR="003904F2">
              <w:t>9</w:t>
            </w:r>
            <w:r>
              <w:t xml:space="preserve"> 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Pr="003904F2" w:rsidRDefault="008C1B94" w:rsidP="0095434C">
            <w:pPr>
              <w:rPr>
                <w:b/>
                <w:bCs/>
              </w:rPr>
            </w:pPr>
            <w:r w:rsidRPr="003904F2">
              <w:rPr>
                <w:b/>
                <w:bCs/>
              </w:rPr>
              <w:t>Step</w:t>
            </w:r>
          </w:p>
        </w:tc>
        <w:tc>
          <w:tcPr>
            <w:tcW w:w="3711" w:type="dxa"/>
          </w:tcPr>
          <w:p w14:paraId="5D7D5D88" w14:textId="77777777" w:rsidR="008C1B94" w:rsidRPr="003904F2" w:rsidRDefault="008C1B94" w:rsidP="0095434C">
            <w:pPr>
              <w:rPr>
                <w:b/>
                <w:bCs/>
              </w:rPr>
            </w:pPr>
            <w:r w:rsidRPr="003904F2">
              <w:rPr>
                <w:b/>
                <w:bCs/>
              </w:rP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r w:rsidR="008B3AD7" w14:paraId="3FC4C374" w14:textId="77777777" w:rsidTr="00037CCE">
        <w:tc>
          <w:tcPr>
            <w:tcW w:w="4508" w:type="dxa"/>
          </w:tcPr>
          <w:p w14:paraId="1A7B4473" w14:textId="29E865A8" w:rsidR="008B3AD7" w:rsidRDefault="008B3AD7" w:rsidP="0095434C">
            <w:pPr>
              <w:rPr>
                <w:b/>
                <w:bCs/>
              </w:rPr>
            </w:pPr>
            <w:r>
              <w:rPr>
                <w:b/>
                <w:bCs/>
              </w:rPr>
              <w:lastRenderedPageBreak/>
              <w:t>Rules</w:t>
            </w:r>
          </w:p>
        </w:tc>
        <w:tc>
          <w:tcPr>
            <w:tcW w:w="4508" w:type="dxa"/>
            <w:gridSpan w:val="2"/>
          </w:tcPr>
          <w:p w14:paraId="7294566F" w14:textId="5BBB46BD" w:rsidR="008B3AD7" w:rsidRDefault="008B3AD7" w:rsidP="0095434C">
            <w:r>
              <w:t>-</w:t>
            </w:r>
          </w:p>
        </w:tc>
      </w:tr>
      <w:tr w:rsidR="008B3AD7" w14:paraId="0414BF49" w14:textId="77777777" w:rsidTr="00B13A85">
        <w:tc>
          <w:tcPr>
            <w:tcW w:w="4508" w:type="dxa"/>
          </w:tcPr>
          <w:p w14:paraId="0FD81BF0" w14:textId="5CC9817E" w:rsidR="008B3AD7" w:rsidRDefault="008B3AD7" w:rsidP="0095434C">
            <w:pPr>
              <w:rPr>
                <w:b/>
                <w:bCs/>
              </w:rPr>
            </w:pPr>
            <w:r>
              <w:rPr>
                <w:b/>
                <w:bCs/>
              </w:rPr>
              <w:t>Author</w:t>
            </w:r>
          </w:p>
        </w:tc>
        <w:tc>
          <w:tcPr>
            <w:tcW w:w="4508" w:type="dxa"/>
            <w:gridSpan w:val="2"/>
          </w:tcPr>
          <w:p w14:paraId="54D4D5A3" w14:textId="27F777CA" w:rsidR="008B3AD7" w:rsidRDefault="008B3AD7" w:rsidP="0095434C">
            <w:r>
              <w:t>Muhammad Anas</w:t>
            </w:r>
          </w:p>
        </w:tc>
      </w:tr>
    </w:tbl>
    <w:p w14:paraId="23FD7BA3" w14:textId="77777777" w:rsidR="008B3AD7" w:rsidRDefault="008B3AD7" w:rsidP="00030858">
      <w:pPr>
        <w:jc w:val="center"/>
      </w:pPr>
    </w:p>
    <w:p w14:paraId="2A6B6F19" w14:textId="77777777" w:rsidR="008B3AD7" w:rsidRDefault="008B3AD7" w:rsidP="00030858">
      <w:pPr>
        <w:jc w:val="center"/>
      </w:pPr>
    </w:p>
    <w:p w14:paraId="0CC74E83" w14:textId="4E7CF262" w:rsidR="00A86DC0" w:rsidRPr="00A86DC0" w:rsidRDefault="00030858" w:rsidP="00030858">
      <w:pPr>
        <w:jc w:val="center"/>
      </w:pPr>
      <w:r>
        <w:rPr>
          <w:noProof/>
        </w:rPr>
        <w:drawing>
          <wp:inline distT="0" distB="0" distL="0" distR="0" wp14:anchorId="295C168B" wp14:editId="712368D1">
            <wp:extent cx="5181600" cy="1917700"/>
            <wp:effectExtent l="0" t="0" r="0" b="0"/>
            <wp:docPr id="89911884"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84" name="Picture 23"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sectPr w:rsidR="00A86DC0" w:rsidRPr="00A86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D690" w14:textId="77777777" w:rsidR="007C00D4" w:rsidRDefault="007C00D4" w:rsidP="006008ED">
      <w:r>
        <w:separator/>
      </w:r>
    </w:p>
  </w:endnote>
  <w:endnote w:type="continuationSeparator" w:id="0">
    <w:p w14:paraId="6225B861" w14:textId="77777777" w:rsidR="007C00D4" w:rsidRDefault="007C00D4"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DB94D" w14:textId="77777777" w:rsidR="007C00D4" w:rsidRDefault="007C00D4" w:rsidP="006008ED">
      <w:r>
        <w:separator/>
      </w:r>
    </w:p>
  </w:footnote>
  <w:footnote w:type="continuationSeparator" w:id="0">
    <w:p w14:paraId="2AEDECA6" w14:textId="77777777" w:rsidR="007C00D4" w:rsidRDefault="007C00D4"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C136AB2"/>
    <w:multiLevelType w:val="multilevel"/>
    <w:tmpl w:val="4FDE5E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16"/>
  </w:num>
  <w:num w:numId="2" w16cid:durableId="1568177632">
    <w:abstractNumId w:val="8"/>
  </w:num>
  <w:num w:numId="3" w16cid:durableId="95440524">
    <w:abstractNumId w:val="11"/>
  </w:num>
  <w:num w:numId="4" w16cid:durableId="1787039745">
    <w:abstractNumId w:val="1"/>
  </w:num>
  <w:num w:numId="5" w16cid:durableId="1770076665">
    <w:abstractNumId w:val="14"/>
  </w:num>
  <w:num w:numId="6" w16cid:durableId="758328700">
    <w:abstractNumId w:val="12"/>
  </w:num>
  <w:num w:numId="7" w16cid:durableId="1593902893">
    <w:abstractNumId w:val="6"/>
  </w:num>
  <w:num w:numId="8" w16cid:durableId="1191794520">
    <w:abstractNumId w:val="15"/>
  </w:num>
  <w:num w:numId="9" w16cid:durableId="1389301983">
    <w:abstractNumId w:val="4"/>
  </w:num>
  <w:num w:numId="10" w16cid:durableId="4527817">
    <w:abstractNumId w:val="17"/>
  </w:num>
  <w:num w:numId="11" w16cid:durableId="368453114">
    <w:abstractNumId w:val="7"/>
  </w:num>
  <w:num w:numId="12" w16cid:durableId="960503070">
    <w:abstractNumId w:val="5"/>
  </w:num>
  <w:num w:numId="13" w16cid:durableId="105008183">
    <w:abstractNumId w:val="9"/>
  </w:num>
  <w:num w:numId="14" w16cid:durableId="445275825">
    <w:abstractNumId w:val="0"/>
  </w:num>
  <w:num w:numId="15" w16cid:durableId="212933209">
    <w:abstractNumId w:val="2"/>
  </w:num>
  <w:num w:numId="16" w16cid:durableId="973751567">
    <w:abstractNumId w:val="3"/>
  </w:num>
  <w:num w:numId="17" w16cid:durableId="1237596676">
    <w:abstractNumId w:val="18"/>
  </w:num>
  <w:num w:numId="18" w16cid:durableId="25450990">
    <w:abstractNumId w:val="10"/>
  </w:num>
  <w:num w:numId="19" w16cid:durableId="768624948">
    <w:abstractNumId w:val="13"/>
  </w:num>
  <w:num w:numId="20" w16cid:durableId="48191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30858"/>
    <w:rsid w:val="0010550F"/>
    <w:rsid w:val="001542BA"/>
    <w:rsid w:val="00183838"/>
    <w:rsid w:val="001C3F23"/>
    <w:rsid w:val="0021063E"/>
    <w:rsid w:val="0021568B"/>
    <w:rsid w:val="0023456F"/>
    <w:rsid w:val="0028110B"/>
    <w:rsid w:val="00292434"/>
    <w:rsid w:val="002E20C0"/>
    <w:rsid w:val="003200D7"/>
    <w:rsid w:val="00323785"/>
    <w:rsid w:val="00327D23"/>
    <w:rsid w:val="00346C11"/>
    <w:rsid w:val="00384AD8"/>
    <w:rsid w:val="003904F2"/>
    <w:rsid w:val="003D7B6E"/>
    <w:rsid w:val="0046243E"/>
    <w:rsid w:val="004E5FE9"/>
    <w:rsid w:val="00535297"/>
    <w:rsid w:val="005B64B8"/>
    <w:rsid w:val="005C59C3"/>
    <w:rsid w:val="005F259A"/>
    <w:rsid w:val="005F79B1"/>
    <w:rsid w:val="006008ED"/>
    <w:rsid w:val="006317DB"/>
    <w:rsid w:val="00676B20"/>
    <w:rsid w:val="00676EDC"/>
    <w:rsid w:val="007266F5"/>
    <w:rsid w:val="00781CB7"/>
    <w:rsid w:val="007A050D"/>
    <w:rsid w:val="007C00D4"/>
    <w:rsid w:val="007C4CC2"/>
    <w:rsid w:val="007F05E0"/>
    <w:rsid w:val="008B3AD7"/>
    <w:rsid w:val="008B6207"/>
    <w:rsid w:val="008B67BD"/>
    <w:rsid w:val="008C1B94"/>
    <w:rsid w:val="0097552B"/>
    <w:rsid w:val="00976ECE"/>
    <w:rsid w:val="00982098"/>
    <w:rsid w:val="009C1C79"/>
    <w:rsid w:val="009D28E3"/>
    <w:rsid w:val="00A211C0"/>
    <w:rsid w:val="00A73FC0"/>
    <w:rsid w:val="00A8549F"/>
    <w:rsid w:val="00A86DC0"/>
    <w:rsid w:val="00AA28D5"/>
    <w:rsid w:val="00AD09CB"/>
    <w:rsid w:val="00AD574A"/>
    <w:rsid w:val="00B042B3"/>
    <w:rsid w:val="00BB12CE"/>
    <w:rsid w:val="00C56F52"/>
    <w:rsid w:val="00CB4DA7"/>
    <w:rsid w:val="00D12608"/>
    <w:rsid w:val="00D15803"/>
    <w:rsid w:val="00DB3DE7"/>
    <w:rsid w:val="00DF3E58"/>
    <w:rsid w:val="00DF6B31"/>
    <w:rsid w:val="00E40A4F"/>
    <w:rsid w:val="00E75708"/>
    <w:rsid w:val="00EA303C"/>
    <w:rsid w:val="00F00D6A"/>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ED"/>
    <w:rPr>
      <w:sz w:val="24"/>
      <w:szCs w:val="24"/>
    </w:rPr>
  </w:style>
  <w:style w:type="paragraph" w:styleId="Heading1">
    <w:name w:val="heading 1"/>
    <w:basedOn w:val="Normal"/>
    <w:next w:val="Normal"/>
    <w:link w:val="Heading1Char"/>
    <w:uiPriority w:val="9"/>
    <w:qFormat/>
    <w:rsid w:val="0053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semiHidden/>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ools.ietf.org/html/rfc6749" TargetMode="Externa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universityhealth.com/patient-visitor-resources/patients/patient-portal" TargetMode="External"/><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tools.ietf.org/html/rfc75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erec.columbia.edu/content/member-portal-resource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wagger.io/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MUHAMMAD ANAS BIN KHAIRUL AZMAN</cp:lastModifiedBy>
  <cp:revision>3</cp:revision>
  <dcterms:created xsi:type="dcterms:W3CDTF">2025-05-17T11:16:00Z</dcterms:created>
  <dcterms:modified xsi:type="dcterms:W3CDTF">2025-05-18T14:15:00Z</dcterms:modified>
</cp:coreProperties>
</file>